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18D1" w14:textId="77777777" w:rsidR="00611FBB" w:rsidRDefault="00611FBB" w:rsidP="00611FBB">
      <w:pPr>
        <w:pStyle w:val="NormalWeb"/>
        <w:jc w:val="center"/>
        <w:rPr>
          <w:rFonts w:ascii="Old English Text MT" w:hAnsi="Old English Text MT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The Town of Washington</w:t>
      </w:r>
    </w:p>
    <w:p w14:paraId="7DDDD4ED" w14:textId="77777777" w:rsidR="00611FBB" w:rsidRDefault="00611FBB" w:rsidP="00611FBB">
      <w:pPr>
        <w:pStyle w:val="Heading3"/>
        <w:spacing w:before="0" w:beforeAutospacing="0" w:after="0" w:afterAutospacing="0"/>
        <w:jc w:val="center"/>
        <w:rPr>
          <w:rFonts w:eastAsia="Times New Roman"/>
          <w:b w:val="0"/>
          <w:bCs w:val="0"/>
          <w:i/>
          <w:iCs/>
          <w:sz w:val="24"/>
          <w:szCs w:val="24"/>
        </w:rPr>
      </w:pPr>
      <w:r>
        <w:rPr>
          <w:rFonts w:eastAsia="Times New Roman"/>
          <w:b w:val="0"/>
          <w:bCs w:val="0"/>
          <w:i/>
          <w:iCs/>
          <w:sz w:val="22"/>
          <w:szCs w:val="22"/>
        </w:rPr>
        <w:t>"THE FIRST WASHINGTON OF ALL"</w:t>
      </w:r>
    </w:p>
    <w:p w14:paraId="423E817B" w14:textId="4B8F4041" w:rsidR="00611FBB" w:rsidRDefault="00232331" w:rsidP="00611FBB">
      <w:pPr>
        <w:pStyle w:val="NormalWeb"/>
        <w:autoSpaceDE w:val="0"/>
        <w:autoSpaceDN w:val="0"/>
        <w:jc w:val="center"/>
      </w:pPr>
      <w:r>
        <w:t>April 16</w:t>
      </w:r>
      <w:r w:rsidR="004A4CE2">
        <w:t>, 202</w:t>
      </w:r>
      <w:r w:rsidR="00494E58">
        <w:t>2</w:t>
      </w:r>
    </w:p>
    <w:p w14:paraId="72FA2F69" w14:textId="77777777" w:rsidR="00611FBB" w:rsidRDefault="00CB6128" w:rsidP="00611FBB">
      <w:pPr>
        <w:pStyle w:val="NormalWeb"/>
        <w:autoSpaceDE w:val="0"/>
        <w:autoSpaceDN w:val="0"/>
        <w:jc w:val="center"/>
      </w:pPr>
      <w:r>
        <w:t>1</w:t>
      </w:r>
      <w:r w:rsidR="00232331">
        <w:t>0</w:t>
      </w:r>
      <w:r w:rsidR="00611FBB">
        <w:t xml:space="preserve">:00 </w:t>
      </w:r>
      <w:r w:rsidR="00316231">
        <w:t>a</w:t>
      </w:r>
      <w:r w:rsidR="00611FBB">
        <w:t>.m.</w:t>
      </w:r>
    </w:p>
    <w:p w14:paraId="02F9C649" w14:textId="77777777" w:rsidR="00611FBB" w:rsidRDefault="00232331" w:rsidP="00611FBB">
      <w:pPr>
        <w:pStyle w:val="NormalWeb"/>
        <w:jc w:val="center"/>
      </w:pPr>
      <w:r>
        <w:t>Draft</w:t>
      </w:r>
      <w:r w:rsidR="00611FBB">
        <w:t xml:space="preserve"> </w:t>
      </w:r>
      <w:r w:rsidR="00E47E73">
        <w:t xml:space="preserve">Work Session </w:t>
      </w:r>
      <w:r w:rsidR="00611FBB">
        <w:t xml:space="preserve">Minutes </w:t>
      </w:r>
    </w:p>
    <w:p w14:paraId="43388ACD" w14:textId="77777777" w:rsidR="00316231" w:rsidRDefault="00316231" w:rsidP="00611FBB">
      <w:pPr>
        <w:pStyle w:val="NormalWeb"/>
        <w:jc w:val="center"/>
      </w:pPr>
    </w:p>
    <w:p w14:paraId="6B31C1B9" w14:textId="77777777" w:rsidR="00316231" w:rsidRDefault="00316231" w:rsidP="00611FBB">
      <w:pPr>
        <w:pStyle w:val="NormalWeb"/>
        <w:jc w:val="center"/>
      </w:pPr>
    </w:p>
    <w:p w14:paraId="6EE1D296" w14:textId="77777777" w:rsidR="00611FBB" w:rsidRDefault="00611FBB" w:rsidP="00611FBB">
      <w:pPr>
        <w:pStyle w:val="NormalWeb"/>
      </w:pPr>
      <w:r>
        <w:t> </w:t>
      </w:r>
    </w:p>
    <w:p w14:paraId="6858B269" w14:textId="77777777" w:rsidR="000446E1" w:rsidRPr="00CB6128" w:rsidRDefault="2528AD5C" w:rsidP="00402B37">
      <w:pPr>
        <w:pStyle w:val="ListParagraph"/>
        <w:numPr>
          <w:ilvl w:val="0"/>
          <w:numId w:val="13"/>
        </w:numPr>
        <w:spacing w:before="12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C83F02"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</w:rPr>
        <w:t>CALL TO ORDER</w:t>
      </w:r>
      <w:r w:rsidRPr="00C83F0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: </w:t>
      </w:r>
      <w:r w:rsidR="00AA6F01" w:rsidRPr="00C83F0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Mayor Fred Catlin opened the </w:t>
      </w:r>
      <w:r w:rsidR="0031623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ork session</w:t>
      </w:r>
      <w:r w:rsidR="00AA6F01" w:rsidRPr="00C83F0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at </w:t>
      </w:r>
      <w:r w:rsidR="0023233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10:00 a.m</w:t>
      </w:r>
      <w:r w:rsidR="00AA6F01" w:rsidRPr="00C83F0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. Council members </w:t>
      </w:r>
      <w:r w:rsidR="00C83F0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Jean </w:t>
      </w:r>
      <w:proofErr w:type="spellStart"/>
      <w:r w:rsidR="00C83F0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Goodine</w:t>
      </w:r>
      <w:proofErr w:type="spellEnd"/>
      <w:r w:rsidR="00C83F0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, </w:t>
      </w:r>
      <w:r w:rsidR="0023233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Brad Schneider, </w:t>
      </w:r>
      <w:r w:rsidR="001619E6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G</w:t>
      </w:r>
      <w:r w:rsidR="003573A9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il Swift</w:t>
      </w:r>
      <w:r w:rsidR="00D52EDA" w:rsidRPr="00C83F0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and Joe Whited </w:t>
      </w:r>
      <w:r w:rsidR="00DB78E7" w:rsidRPr="00C83F0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ere present. </w:t>
      </w:r>
      <w:r w:rsidR="0023233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Mary Ann Kuhn and </w:t>
      </w:r>
      <w:r w:rsidR="00232331" w:rsidRPr="00C83F0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atrick O’Connell</w:t>
      </w:r>
      <w:r w:rsidR="0023233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were absent</w:t>
      </w:r>
      <w:r w:rsidR="00AA6F01" w:rsidRPr="00C83F0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and Town </w:t>
      </w:r>
      <w:r w:rsidR="0031623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dministrator/</w:t>
      </w:r>
      <w:r w:rsidR="00AA6F01" w:rsidRPr="00C83F0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Clerk Barbara Batson </w:t>
      </w:r>
      <w:r w:rsidR="0023233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as</w:t>
      </w:r>
      <w:r w:rsidR="00AA6F01" w:rsidRPr="00C83F0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present.</w:t>
      </w:r>
      <w:r w:rsidR="0029195B" w:rsidRPr="00C83F0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</w:p>
    <w:p w14:paraId="2DC151F8" w14:textId="77777777" w:rsidR="00CB6128" w:rsidRDefault="00CB6128" w:rsidP="00CB6128">
      <w:pPr>
        <w:pStyle w:val="ListParagraph"/>
        <w:spacing w:before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</w:rPr>
      </w:pPr>
    </w:p>
    <w:p w14:paraId="6C72592E" w14:textId="77777777" w:rsidR="002C0CCD" w:rsidRDefault="00232331" w:rsidP="00686E93">
      <w:pPr>
        <w:pStyle w:val="ListParagraph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Town Council reviewed the draft FY 22-23 general, wastewater and water budgets.</w:t>
      </w:r>
    </w:p>
    <w:p w14:paraId="79D41B7D" w14:textId="77777777" w:rsidR="00316231" w:rsidRDefault="00316231" w:rsidP="00834623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is a public hearing </w:t>
      </w:r>
      <w:r w:rsidR="00A806C5">
        <w:rPr>
          <w:rFonts w:asciiTheme="minorHAnsi" w:hAnsiTheme="minorHAnsi" w:cstheme="minorHAnsi"/>
          <w:sz w:val="22"/>
          <w:szCs w:val="22"/>
        </w:rPr>
        <w:t xml:space="preserve">on the budgets </w:t>
      </w:r>
      <w:r>
        <w:rPr>
          <w:rFonts w:asciiTheme="minorHAnsi" w:hAnsiTheme="minorHAnsi" w:cstheme="minorHAnsi"/>
          <w:sz w:val="22"/>
          <w:szCs w:val="22"/>
        </w:rPr>
        <w:t>scheduled for May 9 at 7:00 p.m. at Town Hall.</w:t>
      </w:r>
    </w:p>
    <w:p w14:paraId="592F8C42" w14:textId="77777777" w:rsidR="00316231" w:rsidRDefault="00316231" w:rsidP="00834623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14:paraId="1024B7F1" w14:textId="77777777" w:rsidR="00834623" w:rsidRDefault="00232331" w:rsidP="00834623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or Catlin closed the meeting at 11:20 a.m.</w:t>
      </w:r>
    </w:p>
    <w:p w14:paraId="6BB1449B" w14:textId="77777777" w:rsidR="00232331" w:rsidRDefault="00232331" w:rsidP="00834623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14:paraId="0AA1E706" w14:textId="77777777" w:rsidR="00232331" w:rsidRPr="00DA1508" w:rsidRDefault="00232331" w:rsidP="00834623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14:paraId="00287646" w14:textId="77777777" w:rsidR="00C5044F" w:rsidRPr="00DA1508" w:rsidRDefault="19D0EC78" w:rsidP="19D0EC78">
      <w:pPr>
        <w:ind w:left="4680" w:hanging="360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DA1508">
        <w:rPr>
          <w:rFonts w:asciiTheme="minorHAnsi" w:eastAsia="Times New Roman" w:hAnsiTheme="minorHAnsi" w:cstheme="minorHAnsi"/>
          <w:sz w:val="22"/>
          <w:szCs w:val="22"/>
        </w:rPr>
        <w:t xml:space="preserve">Barbara Batson, Town </w:t>
      </w:r>
      <w:r w:rsidR="00232331">
        <w:rPr>
          <w:rFonts w:asciiTheme="minorHAnsi" w:eastAsia="Times New Roman" w:hAnsiTheme="minorHAnsi" w:cstheme="minorHAnsi"/>
          <w:sz w:val="22"/>
          <w:szCs w:val="22"/>
        </w:rPr>
        <w:t>Administrator/Clerk</w:t>
      </w:r>
      <w:r w:rsidR="00611FBB" w:rsidRPr="00DA1508">
        <w:rPr>
          <w:rFonts w:asciiTheme="minorHAnsi" w:hAnsiTheme="minorHAnsi" w:cstheme="minorHAnsi"/>
        </w:rPr>
        <w:br/>
      </w:r>
    </w:p>
    <w:p w14:paraId="2B4E0B89" w14:textId="77777777" w:rsidR="00553B5F" w:rsidRDefault="00553B5F" w:rsidP="00C5044F">
      <w:pPr>
        <w:ind w:left="720" w:hanging="360"/>
        <w:rPr>
          <w:rFonts w:asciiTheme="minorHAnsi" w:eastAsia="Times New Roman" w:hAnsiTheme="minorHAnsi" w:cstheme="minorHAnsi"/>
          <w:sz w:val="22"/>
          <w:szCs w:val="22"/>
        </w:rPr>
      </w:pPr>
    </w:p>
    <w:p w14:paraId="6C1D51C6" w14:textId="77777777" w:rsidR="008E22F1" w:rsidRPr="00DA1508" w:rsidRDefault="008E22F1" w:rsidP="00C5044F">
      <w:pPr>
        <w:ind w:left="720" w:hanging="360"/>
        <w:rPr>
          <w:rFonts w:asciiTheme="minorHAnsi" w:eastAsia="Times New Roman" w:hAnsiTheme="minorHAnsi" w:cstheme="minorHAnsi"/>
          <w:sz w:val="22"/>
          <w:szCs w:val="22"/>
        </w:rPr>
      </w:pPr>
    </w:p>
    <w:sectPr w:rsidR="008E22F1" w:rsidRPr="00DA150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09BB" w14:textId="77777777" w:rsidR="00671770" w:rsidRDefault="00671770" w:rsidP="00CD3364">
      <w:r>
        <w:separator/>
      </w:r>
    </w:p>
  </w:endnote>
  <w:endnote w:type="continuationSeparator" w:id="0">
    <w:p w14:paraId="0C2EA331" w14:textId="77777777" w:rsidR="00671770" w:rsidRDefault="00671770" w:rsidP="00CD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8557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160C4C7" w14:textId="77777777" w:rsidR="0019559D" w:rsidRDefault="0019559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69D929" w14:textId="77777777" w:rsidR="0019559D" w:rsidRDefault="00195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2D55" w14:textId="77777777" w:rsidR="00671770" w:rsidRDefault="00671770" w:rsidP="00CD3364">
      <w:r>
        <w:separator/>
      </w:r>
    </w:p>
  </w:footnote>
  <w:footnote w:type="continuationSeparator" w:id="0">
    <w:p w14:paraId="4E756749" w14:textId="77777777" w:rsidR="00671770" w:rsidRDefault="00671770" w:rsidP="00CD3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962D900"/>
    <w:lvl w:ilvl="0">
      <w:numFmt w:val="bullet"/>
      <w:lvlText w:val="*"/>
      <w:lvlJc w:val="left"/>
    </w:lvl>
  </w:abstractNum>
  <w:abstractNum w:abstractNumId="1" w15:restartNumberingAfterBreak="0">
    <w:nsid w:val="02646FFA"/>
    <w:multiLevelType w:val="hybridMultilevel"/>
    <w:tmpl w:val="767A9D70"/>
    <w:lvl w:ilvl="0" w:tplc="EE84FDE2">
      <w:start w:val="1"/>
      <w:numFmt w:val="lowerLetter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4802"/>
    <w:multiLevelType w:val="hybridMultilevel"/>
    <w:tmpl w:val="D7D8F14A"/>
    <w:lvl w:ilvl="0" w:tplc="7C786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711E"/>
    <w:multiLevelType w:val="multilevel"/>
    <w:tmpl w:val="C6F8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674F7"/>
    <w:multiLevelType w:val="hybridMultilevel"/>
    <w:tmpl w:val="7ED65938"/>
    <w:lvl w:ilvl="0" w:tplc="7C786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A5EE9"/>
    <w:multiLevelType w:val="hybridMultilevel"/>
    <w:tmpl w:val="B336D1C6"/>
    <w:lvl w:ilvl="0" w:tplc="EE84FDE2">
      <w:start w:val="1"/>
      <w:numFmt w:val="lowerLetter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705DA"/>
    <w:multiLevelType w:val="multilevel"/>
    <w:tmpl w:val="796A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F3ECE"/>
    <w:multiLevelType w:val="multilevel"/>
    <w:tmpl w:val="7C88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427A9"/>
    <w:multiLevelType w:val="hybridMultilevel"/>
    <w:tmpl w:val="8CA88C46"/>
    <w:lvl w:ilvl="0" w:tplc="7C786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604E4"/>
    <w:multiLevelType w:val="hybridMultilevel"/>
    <w:tmpl w:val="8D0C8D9C"/>
    <w:lvl w:ilvl="0" w:tplc="7C786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F0F43"/>
    <w:multiLevelType w:val="multilevel"/>
    <w:tmpl w:val="8144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71F08"/>
    <w:multiLevelType w:val="multilevel"/>
    <w:tmpl w:val="7C88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733C5"/>
    <w:multiLevelType w:val="hybridMultilevel"/>
    <w:tmpl w:val="76562F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B86094"/>
    <w:multiLevelType w:val="hybridMultilevel"/>
    <w:tmpl w:val="4B9C1F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E02D2"/>
    <w:multiLevelType w:val="hybridMultilevel"/>
    <w:tmpl w:val="F580DF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A67F71"/>
    <w:multiLevelType w:val="hybridMultilevel"/>
    <w:tmpl w:val="B99ACF6A"/>
    <w:lvl w:ilvl="0" w:tplc="7C786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92215"/>
    <w:multiLevelType w:val="hybridMultilevel"/>
    <w:tmpl w:val="4136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20EE3"/>
    <w:multiLevelType w:val="hybridMultilevel"/>
    <w:tmpl w:val="B99ACF6A"/>
    <w:lvl w:ilvl="0" w:tplc="7C786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07F67"/>
    <w:multiLevelType w:val="multilevel"/>
    <w:tmpl w:val="ED44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E415E7"/>
    <w:multiLevelType w:val="hybridMultilevel"/>
    <w:tmpl w:val="B99ACF6A"/>
    <w:lvl w:ilvl="0" w:tplc="7C786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B4B18"/>
    <w:multiLevelType w:val="multilevel"/>
    <w:tmpl w:val="5AE4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F54208"/>
    <w:multiLevelType w:val="hybridMultilevel"/>
    <w:tmpl w:val="E1EE1E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33722D"/>
    <w:multiLevelType w:val="multilevel"/>
    <w:tmpl w:val="E746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659BD"/>
    <w:multiLevelType w:val="hybridMultilevel"/>
    <w:tmpl w:val="FBBAAA9C"/>
    <w:lvl w:ilvl="0" w:tplc="1200F9D4">
      <w:start w:val="2"/>
      <w:numFmt w:val="lowerLetter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B0BBB"/>
    <w:multiLevelType w:val="hybridMultilevel"/>
    <w:tmpl w:val="5FE2BF88"/>
    <w:lvl w:ilvl="0" w:tplc="366AEBE8">
      <w:start w:val="4"/>
      <w:numFmt w:val="lowerLetter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60038E4"/>
    <w:multiLevelType w:val="multilevel"/>
    <w:tmpl w:val="74C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846902"/>
    <w:multiLevelType w:val="hybridMultilevel"/>
    <w:tmpl w:val="5E241992"/>
    <w:lvl w:ilvl="0" w:tplc="7C78631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38045C"/>
    <w:multiLevelType w:val="hybridMultilevel"/>
    <w:tmpl w:val="CA7EC4DC"/>
    <w:lvl w:ilvl="0" w:tplc="7C78631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5782270">
    <w:abstractNumId w:val="25"/>
  </w:num>
  <w:num w:numId="2" w16cid:durableId="1427774153">
    <w:abstractNumId w:val="10"/>
  </w:num>
  <w:num w:numId="3" w16cid:durableId="1949653533">
    <w:abstractNumId w:val="22"/>
  </w:num>
  <w:num w:numId="4" w16cid:durableId="1745251983">
    <w:abstractNumId w:val="6"/>
  </w:num>
  <w:num w:numId="5" w16cid:durableId="1846044031">
    <w:abstractNumId w:val="11"/>
  </w:num>
  <w:num w:numId="6" w16cid:durableId="571041858">
    <w:abstractNumId w:val="18"/>
  </w:num>
  <w:num w:numId="7" w16cid:durableId="655843816">
    <w:abstractNumId w:val="20"/>
  </w:num>
  <w:num w:numId="8" w16cid:durableId="1207838190">
    <w:abstractNumId w:val="13"/>
  </w:num>
  <w:num w:numId="9" w16cid:durableId="540358637">
    <w:abstractNumId w:val="19"/>
  </w:num>
  <w:num w:numId="10" w16cid:durableId="1008219533">
    <w:abstractNumId w:val="1"/>
  </w:num>
  <w:num w:numId="11" w16cid:durableId="526718418">
    <w:abstractNumId w:val="14"/>
  </w:num>
  <w:num w:numId="12" w16cid:durableId="8622798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 w16cid:durableId="380860749">
    <w:abstractNumId w:val="16"/>
  </w:num>
  <w:num w:numId="14" w16cid:durableId="1315989664">
    <w:abstractNumId w:val="23"/>
  </w:num>
  <w:num w:numId="15" w16cid:durableId="1010181625">
    <w:abstractNumId w:val="24"/>
  </w:num>
  <w:num w:numId="16" w16cid:durableId="1383943504">
    <w:abstractNumId w:val="21"/>
  </w:num>
  <w:num w:numId="17" w16cid:durableId="366877024">
    <w:abstractNumId w:val="12"/>
  </w:num>
  <w:num w:numId="18" w16cid:durableId="1928229516">
    <w:abstractNumId w:val="5"/>
  </w:num>
  <w:num w:numId="19" w16cid:durableId="1315450531">
    <w:abstractNumId w:val="17"/>
  </w:num>
  <w:num w:numId="20" w16cid:durableId="787360494">
    <w:abstractNumId w:val="3"/>
  </w:num>
  <w:num w:numId="21" w16cid:durableId="1511486183">
    <w:abstractNumId w:val="8"/>
  </w:num>
  <w:num w:numId="22" w16cid:durableId="1779253172">
    <w:abstractNumId w:val="15"/>
  </w:num>
  <w:num w:numId="23" w16cid:durableId="85854485">
    <w:abstractNumId w:val="9"/>
  </w:num>
  <w:num w:numId="24" w16cid:durableId="1803189920">
    <w:abstractNumId w:val="26"/>
  </w:num>
  <w:num w:numId="25" w16cid:durableId="541795137">
    <w:abstractNumId w:val="27"/>
  </w:num>
  <w:num w:numId="26" w16cid:durableId="1733893339">
    <w:abstractNumId w:val="7"/>
  </w:num>
  <w:num w:numId="27" w16cid:durableId="1724137145">
    <w:abstractNumId w:val="4"/>
  </w:num>
  <w:num w:numId="28" w16cid:durableId="758597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BB"/>
    <w:rsid w:val="0000662B"/>
    <w:rsid w:val="00006FBC"/>
    <w:rsid w:val="000103C6"/>
    <w:rsid w:val="0002077D"/>
    <w:rsid w:val="00021EB4"/>
    <w:rsid w:val="00023E92"/>
    <w:rsid w:val="0002414D"/>
    <w:rsid w:val="000268BA"/>
    <w:rsid w:val="000302C7"/>
    <w:rsid w:val="000305D0"/>
    <w:rsid w:val="00030711"/>
    <w:rsid w:val="00031055"/>
    <w:rsid w:val="000322C1"/>
    <w:rsid w:val="0003747D"/>
    <w:rsid w:val="000404F8"/>
    <w:rsid w:val="00042281"/>
    <w:rsid w:val="000436DF"/>
    <w:rsid w:val="00044439"/>
    <w:rsid w:val="000446E1"/>
    <w:rsid w:val="000457D8"/>
    <w:rsid w:val="00046121"/>
    <w:rsid w:val="0004673F"/>
    <w:rsid w:val="000469CA"/>
    <w:rsid w:val="00047F2D"/>
    <w:rsid w:val="00051FDF"/>
    <w:rsid w:val="000521C1"/>
    <w:rsid w:val="0005221C"/>
    <w:rsid w:val="000547C9"/>
    <w:rsid w:val="0005526B"/>
    <w:rsid w:val="0005621A"/>
    <w:rsid w:val="00057012"/>
    <w:rsid w:val="0006300E"/>
    <w:rsid w:val="00063E67"/>
    <w:rsid w:val="00064F0C"/>
    <w:rsid w:val="00065530"/>
    <w:rsid w:val="000677CC"/>
    <w:rsid w:val="00070DF5"/>
    <w:rsid w:val="0007124D"/>
    <w:rsid w:val="000722FA"/>
    <w:rsid w:val="00074A5B"/>
    <w:rsid w:val="000757A1"/>
    <w:rsid w:val="00081722"/>
    <w:rsid w:val="00082DA3"/>
    <w:rsid w:val="00083B7E"/>
    <w:rsid w:val="00084224"/>
    <w:rsid w:val="0008422F"/>
    <w:rsid w:val="000848F9"/>
    <w:rsid w:val="00084F4F"/>
    <w:rsid w:val="000859A3"/>
    <w:rsid w:val="00085FD6"/>
    <w:rsid w:val="00090FAC"/>
    <w:rsid w:val="00091369"/>
    <w:rsid w:val="000916DE"/>
    <w:rsid w:val="00092CEF"/>
    <w:rsid w:val="00094D91"/>
    <w:rsid w:val="00095234"/>
    <w:rsid w:val="000972AC"/>
    <w:rsid w:val="0009738E"/>
    <w:rsid w:val="000A1C69"/>
    <w:rsid w:val="000A2E22"/>
    <w:rsid w:val="000A3A55"/>
    <w:rsid w:val="000A7926"/>
    <w:rsid w:val="000A7961"/>
    <w:rsid w:val="000B0F2A"/>
    <w:rsid w:val="000B335D"/>
    <w:rsid w:val="000B4A9A"/>
    <w:rsid w:val="000B680D"/>
    <w:rsid w:val="000C6065"/>
    <w:rsid w:val="000C6C2F"/>
    <w:rsid w:val="000D5842"/>
    <w:rsid w:val="000D58CC"/>
    <w:rsid w:val="000E0B68"/>
    <w:rsid w:val="000E314C"/>
    <w:rsid w:val="000E3C96"/>
    <w:rsid w:val="000E4D4E"/>
    <w:rsid w:val="000F1A13"/>
    <w:rsid w:val="000F275D"/>
    <w:rsid w:val="000F600F"/>
    <w:rsid w:val="000F60E9"/>
    <w:rsid w:val="001019D9"/>
    <w:rsid w:val="001059F6"/>
    <w:rsid w:val="00105FF2"/>
    <w:rsid w:val="001131C4"/>
    <w:rsid w:val="001134EF"/>
    <w:rsid w:val="0011468C"/>
    <w:rsid w:val="00115AAA"/>
    <w:rsid w:val="00116525"/>
    <w:rsid w:val="00117C03"/>
    <w:rsid w:val="00121365"/>
    <w:rsid w:val="00123284"/>
    <w:rsid w:val="0012375B"/>
    <w:rsid w:val="0012799A"/>
    <w:rsid w:val="001302A1"/>
    <w:rsid w:val="001307BD"/>
    <w:rsid w:val="001327E3"/>
    <w:rsid w:val="00137165"/>
    <w:rsid w:val="001376C0"/>
    <w:rsid w:val="00142EFF"/>
    <w:rsid w:val="00145312"/>
    <w:rsid w:val="0015035D"/>
    <w:rsid w:val="00151789"/>
    <w:rsid w:val="00151E0A"/>
    <w:rsid w:val="00153692"/>
    <w:rsid w:val="00156887"/>
    <w:rsid w:val="00160663"/>
    <w:rsid w:val="0016160F"/>
    <w:rsid w:val="001619E6"/>
    <w:rsid w:val="001622C2"/>
    <w:rsid w:val="0017290E"/>
    <w:rsid w:val="00174AE0"/>
    <w:rsid w:val="00175C3D"/>
    <w:rsid w:val="00177C13"/>
    <w:rsid w:val="00177FE9"/>
    <w:rsid w:val="00181491"/>
    <w:rsid w:val="00185B3C"/>
    <w:rsid w:val="00185F5D"/>
    <w:rsid w:val="00190D6D"/>
    <w:rsid w:val="00193DBE"/>
    <w:rsid w:val="0019559D"/>
    <w:rsid w:val="00195ADA"/>
    <w:rsid w:val="00196865"/>
    <w:rsid w:val="001A106A"/>
    <w:rsid w:val="001A335A"/>
    <w:rsid w:val="001A5D86"/>
    <w:rsid w:val="001B69B8"/>
    <w:rsid w:val="001C3737"/>
    <w:rsid w:val="001C3B1C"/>
    <w:rsid w:val="001C4A3A"/>
    <w:rsid w:val="001C5220"/>
    <w:rsid w:val="001C5EA3"/>
    <w:rsid w:val="001C610C"/>
    <w:rsid w:val="001C7483"/>
    <w:rsid w:val="001D3C1C"/>
    <w:rsid w:val="001D4C14"/>
    <w:rsid w:val="001D5B50"/>
    <w:rsid w:val="001E2273"/>
    <w:rsid w:val="001E4433"/>
    <w:rsid w:val="001E7EE9"/>
    <w:rsid w:val="001F09E5"/>
    <w:rsid w:val="001F1DF5"/>
    <w:rsid w:val="001F4129"/>
    <w:rsid w:val="001F780D"/>
    <w:rsid w:val="001F7C52"/>
    <w:rsid w:val="002004F6"/>
    <w:rsid w:val="00201184"/>
    <w:rsid w:val="00204F71"/>
    <w:rsid w:val="002055EC"/>
    <w:rsid w:val="002118F2"/>
    <w:rsid w:val="00212DD8"/>
    <w:rsid w:val="0021322B"/>
    <w:rsid w:val="002148FC"/>
    <w:rsid w:val="0022029E"/>
    <w:rsid w:val="002216F6"/>
    <w:rsid w:val="002238BD"/>
    <w:rsid w:val="00223912"/>
    <w:rsid w:val="00224992"/>
    <w:rsid w:val="00224FA8"/>
    <w:rsid w:val="00226633"/>
    <w:rsid w:val="00232331"/>
    <w:rsid w:val="00232F38"/>
    <w:rsid w:val="00236BA4"/>
    <w:rsid w:val="00240F60"/>
    <w:rsid w:val="0024113F"/>
    <w:rsid w:val="0024127A"/>
    <w:rsid w:val="00241976"/>
    <w:rsid w:val="00245F45"/>
    <w:rsid w:val="00252435"/>
    <w:rsid w:val="002534BF"/>
    <w:rsid w:val="00254178"/>
    <w:rsid w:val="002542A8"/>
    <w:rsid w:val="0025470A"/>
    <w:rsid w:val="002607BE"/>
    <w:rsid w:val="002613F5"/>
    <w:rsid w:val="00263DDA"/>
    <w:rsid w:val="00266D48"/>
    <w:rsid w:val="00272394"/>
    <w:rsid w:val="0027450A"/>
    <w:rsid w:val="0027662A"/>
    <w:rsid w:val="00276EA4"/>
    <w:rsid w:val="00277B65"/>
    <w:rsid w:val="002805FE"/>
    <w:rsid w:val="0029195B"/>
    <w:rsid w:val="00291C42"/>
    <w:rsid w:val="00291F1E"/>
    <w:rsid w:val="00292686"/>
    <w:rsid w:val="002A0DD3"/>
    <w:rsid w:val="002A412B"/>
    <w:rsid w:val="002A7718"/>
    <w:rsid w:val="002B034D"/>
    <w:rsid w:val="002B39B2"/>
    <w:rsid w:val="002B45CE"/>
    <w:rsid w:val="002B4C09"/>
    <w:rsid w:val="002B56B7"/>
    <w:rsid w:val="002B7572"/>
    <w:rsid w:val="002C0694"/>
    <w:rsid w:val="002C0CCD"/>
    <w:rsid w:val="002C126A"/>
    <w:rsid w:val="002C24A8"/>
    <w:rsid w:val="002C281B"/>
    <w:rsid w:val="002C4FF1"/>
    <w:rsid w:val="002C600C"/>
    <w:rsid w:val="002C7632"/>
    <w:rsid w:val="002D10E0"/>
    <w:rsid w:val="002E0E9F"/>
    <w:rsid w:val="002E3D07"/>
    <w:rsid w:val="002E3F07"/>
    <w:rsid w:val="002E7D61"/>
    <w:rsid w:val="002F01EC"/>
    <w:rsid w:val="002F18D3"/>
    <w:rsid w:val="002F2912"/>
    <w:rsid w:val="002F6D10"/>
    <w:rsid w:val="002F7102"/>
    <w:rsid w:val="003017F7"/>
    <w:rsid w:val="00301A95"/>
    <w:rsid w:val="00303CB9"/>
    <w:rsid w:val="00306E37"/>
    <w:rsid w:val="00307CAE"/>
    <w:rsid w:val="00314D17"/>
    <w:rsid w:val="00315C9A"/>
    <w:rsid w:val="00316231"/>
    <w:rsid w:val="00317925"/>
    <w:rsid w:val="003255DE"/>
    <w:rsid w:val="003321AC"/>
    <w:rsid w:val="00332519"/>
    <w:rsid w:val="00332A83"/>
    <w:rsid w:val="00334569"/>
    <w:rsid w:val="00337AF1"/>
    <w:rsid w:val="00340819"/>
    <w:rsid w:val="00341831"/>
    <w:rsid w:val="00344CA5"/>
    <w:rsid w:val="00344E77"/>
    <w:rsid w:val="00347794"/>
    <w:rsid w:val="0034796E"/>
    <w:rsid w:val="003511F8"/>
    <w:rsid w:val="0035187A"/>
    <w:rsid w:val="0035665E"/>
    <w:rsid w:val="00356CB7"/>
    <w:rsid w:val="00357216"/>
    <w:rsid w:val="003573A9"/>
    <w:rsid w:val="003613D1"/>
    <w:rsid w:val="0036444E"/>
    <w:rsid w:val="00365997"/>
    <w:rsid w:val="00365DE2"/>
    <w:rsid w:val="00367C52"/>
    <w:rsid w:val="00372002"/>
    <w:rsid w:val="003721A8"/>
    <w:rsid w:val="0037629E"/>
    <w:rsid w:val="003762E4"/>
    <w:rsid w:val="00377293"/>
    <w:rsid w:val="00381211"/>
    <w:rsid w:val="00383B18"/>
    <w:rsid w:val="00384086"/>
    <w:rsid w:val="00385CAD"/>
    <w:rsid w:val="00390909"/>
    <w:rsid w:val="00391C8F"/>
    <w:rsid w:val="00394BA5"/>
    <w:rsid w:val="003A26E3"/>
    <w:rsid w:val="003A46C2"/>
    <w:rsid w:val="003A6721"/>
    <w:rsid w:val="003B0CED"/>
    <w:rsid w:val="003B11CC"/>
    <w:rsid w:val="003B7251"/>
    <w:rsid w:val="003C00BE"/>
    <w:rsid w:val="003C3648"/>
    <w:rsid w:val="003C37A6"/>
    <w:rsid w:val="003C40CA"/>
    <w:rsid w:val="003C44F0"/>
    <w:rsid w:val="003E0A92"/>
    <w:rsid w:val="003E12B4"/>
    <w:rsid w:val="003E1FB7"/>
    <w:rsid w:val="003E2339"/>
    <w:rsid w:val="003E2E14"/>
    <w:rsid w:val="003E61CE"/>
    <w:rsid w:val="003F1802"/>
    <w:rsid w:val="003F3C23"/>
    <w:rsid w:val="003F7CEC"/>
    <w:rsid w:val="00402B37"/>
    <w:rsid w:val="0040441C"/>
    <w:rsid w:val="00412373"/>
    <w:rsid w:val="0041246B"/>
    <w:rsid w:val="00413EBE"/>
    <w:rsid w:val="00415932"/>
    <w:rsid w:val="00416356"/>
    <w:rsid w:val="004168F5"/>
    <w:rsid w:val="00421BC8"/>
    <w:rsid w:val="00425110"/>
    <w:rsid w:val="00426303"/>
    <w:rsid w:val="00430992"/>
    <w:rsid w:val="00432B39"/>
    <w:rsid w:val="00437D1A"/>
    <w:rsid w:val="00442187"/>
    <w:rsid w:val="00442466"/>
    <w:rsid w:val="00447D44"/>
    <w:rsid w:val="004545EA"/>
    <w:rsid w:val="00455527"/>
    <w:rsid w:val="00456505"/>
    <w:rsid w:val="00456581"/>
    <w:rsid w:val="004633CC"/>
    <w:rsid w:val="00465055"/>
    <w:rsid w:val="004651B2"/>
    <w:rsid w:val="004651CB"/>
    <w:rsid w:val="004671D8"/>
    <w:rsid w:val="00470F9C"/>
    <w:rsid w:val="004744BE"/>
    <w:rsid w:val="004746D1"/>
    <w:rsid w:val="004802AC"/>
    <w:rsid w:val="00482EB6"/>
    <w:rsid w:val="00483B41"/>
    <w:rsid w:val="004925D1"/>
    <w:rsid w:val="00493F2A"/>
    <w:rsid w:val="00494E58"/>
    <w:rsid w:val="00495A2A"/>
    <w:rsid w:val="004A0253"/>
    <w:rsid w:val="004A3C46"/>
    <w:rsid w:val="004A4124"/>
    <w:rsid w:val="004A4CE2"/>
    <w:rsid w:val="004B0BEF"/>
    <w:rsid w:val="004B4777"/>
    <w:rsid w:val="004B5265"/>
    <w:rsid w:val="004B5AA2"/>
    <w:rsid w:val="004C689C"/>
    <w:rsid w:val="004D01DE"/>
    <w:rsid w:val="004D0C80"/>
    <w:rsid w:val="004D3814"/>
    <w:rsid w:val="004D3D05"/>
    <w:rsid w:val="004D3D50"/>
    <w:rsid w:val="004D44A3"/>
    <w:rsid w:val="004D4F93"/>
    <w:rsid w:val="004D6D2C"/>
    <w:rsid w:val="004E116B"/>
    <w:rsid w:val="004E39E3"/>
    <w:rsid w:val="004E4660"/>
    <w:rsid w:val="004F25A6"/>
    <w:rsid w:val="004F2AB0"/>
    <w:rsid w:val="004F550D"/>
    <w:rsid w:val="005044B2"/>
    <w:rsid w:val="0050473E"/>
    <w:rsid w:val="00507A07"/>
    <w:rsid w:val="00507D50"/>
    <w:rsid w:val="005138FF"/>
    <w:rsid w:val="00515A3B"/>
    <w:rsid w:val="00516F84"/>
    <w:rsid w:val="00516FF8"/>
    <w:rsid w:val="00530086"/>
    <w:rsid w:val="00530172"/>
    <w:rsid w:val="0053354F"/>
    <w:rsid w:val="005416DF"/>
    <w:rsid w:val="005443BF"/>
    <w:rsid w:val="00547ED4"/>
    <w:rsid w:val="0055326C"/>
    <w:rsid w:val="0055338C"/>
    <w:rsid w:val="00553B5F"/>
    <w:rsid w:val="005552A8"/>
    <w:rsid w:val="0055615D"/>
    <w:rsid w:val="00561357"/>
    <w:rsid w:val="0056138A"/>
    <w:rsid w:val="005633FB"/>
    <w:rsid w:val="00564D31"/>
    <w:rsid w:val="00565788"/>
    <w:rsid w:val="00573BB1"/>
    <w:rsid w:val="00573FC6"/>
    <w:rsid w:val="0058116A"/>
    <w:rsid w:val="00581674"/>
    <w:rsid w:val="0058752D"/>
    <w:rsid w:val="005879C0"/>
    <w:rsid w:val="005944FB"/>
    <w:rsid w:val="005A3265"/>
    <w:rsid w:val="005B1C45"/>
    <w:rsid w:val="005B2B8E"/>
    <w:rsid w:val="005B698C"/>
    <w:rsid w:val="005C0270"/>
    <w:rsid w:val="005C0DEC"/>
    <w:rsid w:val="005C3E6A"/>
    <w:rsid w:val="005C4F17"/>
    <w:rsid w:val="005C73D3"/>
    <w:rsid w:val="005C780F"/>
    <w:rsid w:val="005D0299"/>
    <w:rsid w:val="005D10C7"/>
    <w:rsid w:val="005D4978"/>
    <w:rsid w:val="005D63DB"/>
    <w:rsid w:val="005D6A68"/>
    <w:rsid w:val="005D781A"/>
    <w:rsid w:val="005D797F"/>
    <w:rsid w:val="005E193B"/>
    <w:rsid w:val="005E1C8F"/>
    <w:rsid w:val="005E274D"/>
    <w:rsid w:val="005E3981"/>
    <w:rsid w:val="005F3740"/>
    <w:rsid w:val="00602750"/>
    <w:rsid w:val="00602EF3"/>
    <w:rsid w:val="00605B26"/>
    <w:rsid w:val="006108BA"/>
    <w:rsid w:val="00611FBB"/>
    <w:rsid w:val="006171E2"/>
    <w:rsid w:val="00617B74"/>
    <w:rsid w:val="00620B58"/>
    <w:rsid w:val="00622261"/>
    <w:rsid w:val="00622445"/>
    <w:rsid w:val="006248C2"/>
    <w:rsid w:val="00625490"/>
    <w:rsid w:val="00627266"/>
    <w:rsid w:val="00633876"/>
    <w:rsid w:val="0064177E"/>
    <w:rsid w:val="0064290A"/>
    <w:rsid w:val="0064446D"/>
    <w:rsid w:val="00646512"/>
    <w:rsid w:val="00647D67"/>
    <w:rsid w:val="006506CE"/>
    <w:rsid w:val="006553D4"/>
    <w:rsid w:val="006577A7"/>
    <w:rsid w:val="00662DF3"/>
    <w:rsid w:val="00664159"/>
    <w:rsid w:val="00664AF1"/>
    <w:rsid w:val="006677A7"/>
    <w:rsid w:val="00671770"/>
    <w:rsid w:val="006732BF"/>
    <w:rsid w:val="006746E5"/>
    <w:rsid w:val="00674E1C"/>
    <w:rsid w:val="00675777"/>
    <w:rsid w:val="0067617C"/>
    <w:rsid w:val="00677426"/>
    <w:rsid w:val="00686E93"/>
    <w:rsid w:val="006874AB"/>
    <w:rsid w:val="0069030F"/>
    <w:rsid w:val="00692920"/>
    <w:rsid w:val="00693CF3"/>
    <w:rsid w:val="00695CEE"/>
    <w:rsid w:val="006A1139"/>
    <w:rsid w:val="006A5DEC"/>
    <w:rsid w:val="006A5F51"/>
    <w:rsid w:val="006B03A9"/>
    <w:rsid w:val="006B14A5"/>
    <w:rsid w:val="006B2891"/>
    <w:rsid w:val="006B79C4"/>
    <w:rsid w:val="006C016C"/>
    <w:rsid w:val="006C04CA"/>
    <w:rsid w:val="006C0703"/>
    <w:rsid w:val="006C0E52"/>
    <w:rsid w:val="006C1AE8"/>
    <w:rsid w:val="006C3518"/>
    <w:rsid w:val="006C59C4"/>
    <w:rsid w:val="006D0EBC"/>
    <w:rsid w:val="006D25DD"/>
    <w:rsid w:val="006E27A3"/>
    <w:rsid w:val="006E4895"/>
    <w:rsid w:val="006F3138"/>
    <w:rsid w:val="006F31FC"/>
    <w:rsid w:val="006F41B5"/>
    <w:rsid w:val="006F53EA"/>
    <w:rsid w:val="006F70B6"/>
    <w:rsid w:val="00700464"/>
    <w:rsid w:val="0070046E"/>
    <w:rsid w:val="00700937"/>
    <w:rsid w:val="007031B2"/>
    <w:rsid w:val="00703A61"/>
    <w:rsid w:val="007165A3"/>
    <w:rsid w:val="00716C7F"/>
    <w:rsid w:val="00717CF0"/>
    <w:rsid w:val="00720FCD"/>
    <w:rsid w:val="00722314"/>
    <w:rsid w:val="007269BC"/>
    <w:rsid w:val="0073000E"/>
    <w:rsid w:val="00732465"/>
    <w:rsid w:val="00732C30"/>
    <w:rsid w:val="0073380C"/>
    <w:rsid w:val="0073489D"/>
    <w:rsid w:val="00736DB7"/>
    <w:rsid w:val="0073763B"/>
    <w:rsid w:val="00740AAD"/>
    <w:rsid w:val="007429E8"/>
    <w:rsid w:val="00745FCF"/>
    <w:rsid w:val="00752EBD"/>
    <w:rsid w:val="00754209"/>
    <w:rsid w:val="00755956"/>
    <w:rsid w:val="007568C3"/>
    <w:rsid w:val="00760A1F"/>
    <w:rsid w:val="00761C8B"/>
    <w:rsid w:val="00764F05"/>
    <w:rsid w:val="00764FF9"/>
    <w:rsid w:val="00765204"/>
    <w:rsid w:val="007653FF"/>
    <w:rsid w:val="00765729"/>
    <w:rsid w:val="00767595"/>
    <w:rsid w:val="00773EF2"/>
    <w:rsid w:val="00774A17"/>
    <w:rsid w:val="00777ECD"/>
    <w:rsid w:val="007814FA"/>
    <w:rsid w:val="0078411C"/>
    <w:rsid w:val="00787368"/>
    <w:rsid w:val="00791B0E"/>
    <w:rsid w:val="00795252"/>
    <w:rsid w:val="00795FBA"/>
    <w:rsid w:val="007A42E0"/>
    <w:rsid w:val="007A626F"/>
    <w:rsid w:val="007B27AA"/>
    <w:rsid w:val="007B3C8B"/>
    <w:rsid w:val="007B4959"/>
    <w:rsid w:val="007C030E"/>
    <w:rsid w:val="007C316A"/>
    <w:rsid w:val="007C5C41"/>
    <w:rsid w:val="007D1A60"/>
    <w:rsid w:val="007D2991"/>
    <w:rsid w:val="007D2D36"/>
    <w:rsid w:val="007D3B6E"/>
    <w:rsid w:val="007D6D79"/>
    <w:rsid w:val="007D77CD"/>
    <w:rsid w:val="007E1E50"/>
    <w:rsid w:val="007E3FE6"/>
    <w:rsid w:val="007F3D52"/>
    <w:rsid w:val="007F659E"/>
    <w:rsid w:val="007F7D2D"/>
    <w:rsid w:val="008003EE"/>
    <w:rsid w:val="00802B65"/>
    <w:rsid w:val="0080305F"/>
    <w:rsid w:val="00810AAE"/>
    <w:rsid w:val="00814DCF"/>
    <w:rsid w:val="008153FC"/>
    <w:rsid w:val="00820226"/>
    <w:rsid w:val="00820559"/>
    <w:rsid w:val="0082060C"/>
    <w:rsid w:val="0082187C"/>
    <w:rsid w:val="008234F1"/>
    <w:rsid w:val="00826669"/>
    <w:rsid w:val="0083273B"/>
    <w:rsid w:val="00833F20"/>
    <w:rsid w:val="00834623"/>
    <w:rsid w:val="008424D6"/>
    <w:rsid w:val="008425CF"/>
    <w:rsid w:val="008428C5"/>
    <w:rsid w:val="00843BE3"/>
    <w:rsid w:val="0084783F"/>
    <w:rsid w:val="00847B06"/>
    <w:rsid w:val="00847FDF"/>
    <w:rsid w:val="0085042C"/>
    <w:rsid w:val="00851501"/>
    <w:rsid w:val="00853365"/>
    <w:rsid w:val="00853E3F"/>
    <w:rsid w:val="00854447"/>
    <w:rsid w:val="008548C6"/>
    <w:rsid w:val="00855697"/>
    <w:rsid w:val="0085628A"/>
    <w:rsid w:val="0086365C"/>
    <w:rsid w:val="00863CA5"/>
    <w:rsid w:val="00863EED"/>
    <w:rsid w:val="00863FAC"/>
    <w:rsid w:val="00864D45"/>
    <w:rsid w:val="00865C2E"/>
    <w:rsid w:val="00866D09"/>
    <w:rsid w:val="0087238B"/>
    <w:rsid w:val="00872BE4"/>
    <w:rsid w:val="0087754C"/>
    <w:rsid w:val="0088297F"/>
    <w:rsid w:val="00884BB8"/>
    <w:rsid w:val="00884F02"/>
    <w:rsid w:val="00886180"/>
    <w:rsid w:val="00887C3F"/>
    <w:rsid w:val="0089239F"/>
    <w:rsid w:val="008928CD"/>
    <w:rsid w:val="0089311C"/>
    <w:rsid w:val="0089680A"/>
    <w:rsid w:val="008A1AB0"/>
    <w:rsid w:val="008A687C"/>
    <w:rsid w:val="008B0239"/>
    <w:rsid w:val="008B71E2"/>
    <w:rsid w:val="008C0BC0"/>
    <w:rsid w:val="008C0D74"/>
    <w:rsid w:val="008C36CE"/>
    <w:rsid w:val="008C3DCF"/>
    <w:rsid w:val="008C5CD3"/>
    <w:rsid w:val="008C7547"/>
    <w:rsid w:val="008C7BFA"/>
    <w:rsid w:val="008D1E53"/>
    <w:rsid w:val="008D1EB9"/>
    <w:rsid w:val="008D2C67"/>
    <w:rsid w:val="008D3CE6"/>
    <w:rsid w:val="008D5CC7"/>
    <w:rsid w:val="008D686E"/>
    <w:rsid w:val="008E0190"/>
    <w:rsid w:val="008E1F16"/>
    <w:rsid w:val="008E22F1"/>
    <w:rsid w:val="008E2F0C"/>
    <w:rsid w:val="008E35C2"/>
    <w:rsid w:val="008E3717"/>
    <w:rsid w:val="008E44EE"/>
    <w:rsid w:val="008E714B"/>
    <w:rsid w:val="008F1CA6"/>
    <w:rsid w:val="00900FEA"/>
    <w:rsid w:val="00901505"/>
    <w:rsid w:val="00901C79"/>
    <w:rsid w:val="00904571"/>
    <w:rsid w:val="009059B1"/>
    <w:rsid w:val="0090763A"/>
    <w:rsid w:val="009104B9"/>
    <w:rsid w:val="009110BF"/>
    <w:rsid w:val="00911E85"/>
    <w:rsid w:val="009121F9"/>
    <w:rsid w:val="0091283F"/>
    <w:rsid w:val="00922FFC"/>
    <w:rsid w:val="009247C8"/>
    <w:rsid w:val="009268F0"/>
    <w:rsid w:val="00926A6F"/>
    <w:rsid w:val="00927082"/>
    <w:rsid w:val="00931148"/>
    <w:rsid w:val="00932F2F"/>
    <w:rsid w:val="00933BC9"/>
    <w:rsid w:val="009353E5"/>
    <w:rsid w:val="009359EA"/>
    <w:rsid w:val="009368B8"/>
    <w:rsid w:val="009369D3"/>
    <w:rsid w:val="00936C07"/>
    <w:rsid w:val="00936C17"/>
    <w:rsid w:val="00944DF7"/>
    <w:rsid w:val="009510CC"/>
    <w:rsid w:val="0095424D"/>
    <w:rsid w:val="00954766"/>
    <w:rsid w:val="0095494F"/>
    <w:rsid w:val="00955718"/>
    <w:rsid w:val="00962261"/>
    <w:rsid w:val="009645C2"/>
    <w:rsid w:val="009649CA"/>
    <w:rsid w:val="00971FA2"/>
    <w:rsid w:val="00976508"/>
    <w:rsid w:val="00980EE3"/>
    <w:rsid w:val="00987B2F"/>
    <w:rsid w:val="00992F18"/>
    <w:rsid w:val="00993351"/>
    <w:rsid w:val="00995A67"/>
    <w:rsid w:val="00995AC0"/>
    <w:rsid w:val="00996E74"/>
    <w:rsid w:val="00997A26"/>
    <w:rsid w:val="00997CFB"/>
    <w:rsid w:val="009A28DE"/>
    <w:rsid w:val="009A35B2"/>
    <w:rsid w:val="009A760E"/>
    <w:rsid w:val="009B11A4"/>
    <w:rsid w:val="009B2716"/>
    <w:rsid w:val="009B3914"/>
    <w:rsid w:val="009B6B1D"/>
    <w:rsid w:val="009B750A"/>
    <w:rsid w:val="009B7C9E"/>
    <w:rsid w:val="009C5240"/>
    <w:rsid w:val="009C63BE"/>
    <w:rsid w:val="009C6BC8"/>
    <w:rsid w:val="009C7575"/>
    <w:rsid w:val="009C7B1F"/>
    <w:rsid w:val="009D1C2A"/>
    <w:rsid w:val="009D3951"/>
    <w:rsid w:val="009D5457"/>
    <w:rsid w:val="009D70BF"/>
    <w:rsid w:val="009D7CE4"/>
    <w:rsid w:val="009E394E"/>
    <w:rsid w:val="009E4378"/>
    <w:rsid w:val="009E5CA3"/>
    <w:rsid w:val="009E628B"/>
    <w:rsid w:val="009F035C"/>
    <w:rsid w:val="009F05CE"/>
    <w:rsid w:val="009F0A05"/>
    <w:rsid w:val="009F1095"/>
    <w:rsid w:val="00A03D87"/>
    <w:rsid w:val="00A11382"/>
    <w:rsid w:val="00A125CB"/>
    <w:rsid w:val="00A13DC4"/>
    <w:rsid w:val="00A17CFC"/>
    <w:rsid w:val="00A2171E"/>
    <w:rsid w:val="00A225C1"/>
    <w:rsid w:val="00A22DE6"/>
    <w:rsid w:val="00A25812"/>
    <w:rsid w:val="00A309E5"/>
    <w:rsid w:val="00A35217"/>
    <w:rsid w:val="00A4245E"/>
    <w:rsid w:val="00A4374D"/>
    <w:rsid w:val="00A4663B"/>
    <w:rsid w:val="00A53193"/>
    <w:rsid w:val="00A5489F"/>
    <w:rsid w:val="00A625AC"/>
    <w:rsid w:val="00A706D1"/>
    <w:rsid w:val="00A70975"/>
    <w:rsid w:val="00A70BB1"/>
    <w:rsid w:val="00A72965"/>
    <w:rsid w:val="00A72C16"/>
    <w:rsid w:val="00A750ED"/>
    <w:rsid w:val="00A759D7"/>
    <w:rsid w:val="00A75E6B"/>
    <w:rsid w:val="00A806C5"/>
    <w:rsid w:val="00A82FF9"/>
    <w:rsid w:val="00A83E5D"/>
    <w:rsid w:val="00A9306C"/>
    <w:rsid w:val="00A93C8B"/>
    <w:rsid w:val="00A94C47"/>
    <w:rsid w:val="00A9524B"/>
    <w:rsid w:val="00A95EB2"/>
    <w:rsid w:val="00AA2D1E"/>
    <w:rsid w:val="00AA6F01"/>
    <w:rsid w:val="00AB02FD"/>
    <w:rsid w:val="00AB1AAD"/>
    <w:rsid w:val="00AB462A"/>
    <w:rsid w:val="00AB4C41"/>
    <w:rsid w:val="00AB7A46"/>
    <w:rsid w:val="00AC14E4"/>
    <w:rsid w:val="00AC524C"/>
    <w:rsid w:val="00AC52E2"/>
    <w:rsid w:val="00AC75DB"/>
    <w:rsid w:val="00AD205B"/>
    <w:rsid w:val="00AD28D5"/>
    <w:rsid w:val="00AD2B93"/>
    <w:rsid w:val="00AD38F7"/>
    <w:rsid w:val="00AD4850"/>
    <w:rsid w:val="00AE1CB2"/>
    <w:rsid w:val="00AE2E32"/>
    <w:rsid w:val="00AE356F"/>
    <w:rsid w:val="00AE41CF"/>
    <w:rsid w:val="00AE58B7"/>
    <w:rsid w:val="00AE754A"/>
    <w:rsid w:val="00AF3308"/>
    <w:rsid w:val="00AF3C74"/>
    <w:rsid w:val="00AF5A0D"/>
    <w:rsid w:val="00AF6E3A"/>
    <w:rsid w:val="00B0118C"/>
    <w:rsid w:val="00B024C1"/>
    <w:rsid w:val="00B02ECE"/>
    <w:rsid w:val="00B069CA"/>
    <w:rsid w:val="00B07CA1"/>
    <w:rsid w:val="00B142B1"/>
    <w:rsid w:val="00B1546B"/>
    <w:rsid w:val="00B15A0D"/>
    <w:rsid w:val="00B16075"/>
    <w:rsid w:val="00B17552"/>
    <w:rsid w:val="00B17CBD"/>
    <w:rsid w:val="00B20AB0"/>
    <w:rsid w:val="00B21EAF"/>
    <w:rsid w:val="00B22E1C"/>
    <w:rsid w:val="00B238CE"/>
    <w:rsid w:val="00B23F99"/>
    <w:rsid w:val="00B26D07"/>
    <w:rsid w:val="00B309BA"/>
    <w:rsid w:val="00B32857"/>
    <w:rsid w:val="00B340FE"/>
    <w:rsid w:val="00B3631D"/>
    <w:rsid w:val="00B375EB"/>
    <w:rsid w:val="00B37EC9"/>
    <w:rsid w:val="00B4079D"/>
    <w:rsid w:val="00B442F4"/>
    <w:rsid w:val="00B468F3"/>
    <w:rsid w:val="00B46BAA"/>
    <w:rsid w:val="00B5054F"/>
    <w:rsid w:val="00B55FD8"/>
    <w:rsid w:val="00B6495B"/>
    <w:rsid w:val="00B75B7B"/>
    <w:rsid w:val="00B75D59"/>
    <w:rsid w:val="00B75F65"/>
    <w:rsid w:val="00B76B94"/>
    <w:rsid w:val="00B847DD"/>
    <w:rsid w:val="00B8691F"/>
    <w:rsid w:val="00B91552"/>
    <w:rsid w:val="00B92A4D"/>
    <w:rsid w:val="00B946D6"/>
    <w:rsid w:val="00BA1BA7"/>
    <w:rsid w:val="00BA2952"/>
    <w:rsid w:val="00BA7156"/>
    <w:rsid w:val="00BB05BD"/>
    <w:rsid w:val="00BB1CC6"/>
    <w:rsid w:val="00BB24E4"/>
    <w:rsid w:val="00BB32CF"/>
    <w:rsid w:val="00BB44B2"/>
    <w:rsid w:val="00BC44DF"/>
    <w:rsid w:val="00BC7C07"/>
    <w:rsid w:val="00BD4421"/>
    <w:rsid w:val="00BD7D4A"/>
    <w:rsid w:val="00BE298B"/>
    <w:rsid w:val="00BE5ACB"/>
    <w:rsid w:val="00BE74BC"/>
    <w:rsid w:val="00BF090B"/>
    <w:rsid w:val="00BF0E4F"/>
    <w:rsid w:val="00BF7865"/>
    <w:rsid w:val="00C017F9"/>
    <w:rsid w:val="00C02447"/>
    <w:rsid w:val="00C02E88"/>
    <w:rsid w:val="00C0559D"/>
    <w:rsid w:val="00C061DA"/>
    <w:rsid w:val="00C07CBD"/>
    <w:rsid w:val="00C07EC5"/>
    <w:rsid w:val="00C10E79"/>
    <w:rsid w:val="00C16686"/>
    <w:rsid w:val="00C20FE9"/>
    <w:rsid w:val="00C222C5"/>
    <w:rsid w:val="00C22825"/>
    <w:rsid w:val="00C33C04"/>
    <w:rsid w:val="00C34FF6"/>
    <w:rsid w:val="00C36FE6"/>
    <w:rsid w:val="00C41056"/>
    <w:rsid w:val="00C4163B"/>
    <w:rsid w:val="00C427AE"/>
    <w:rsid w:val="00C450BC"/>
    <w:rsid w:val="00C46238"/>
    <w:rsid w:val="00C47A2A"/>
    <w:rsid w:val="00C503FA"/>
    <w:rsid w:val="00C5044F"/>
    <w:rsid w:val="00C635B5"/>
    <w:rsid w:val="00C725FA"/>
    <w:rsid w:val="00C744AE"/>
    <w:rsid w:val="00C80DAB"/>
    <w:rsid w:val="00C811DC"/>
    <w:rsid w:val="00C813A2"/>
    <w:rsid w:val="00C81951"/>
    <w:rsid w:val="00C81CC3"/>
    <w:rsid w:val="00C83974"/>
    <w:rsid w:val="00C83F02"/>
    <w:rsid w:val="00C878DB"/>
    <w:rsid w:val="00C92BBF"/>
    <w:rsid w:val="00C93902"/>
    <w:rsid w:val="00C94AC1"/>
    <w:rsid w:val="00C94D25"/>
    <w:rsid w:val="00C959FA"/>
    <w:rsid w:val="00CA1B83"/>
    <w:rsid w:val="00CA263C"/>
    <w:rsid w:val="00CA3138"/>
    <w:rsid w:val="00CA4C6E"/>
    <w:rsid w:val="00CA6F8C"/>
    <w:rsid w:val="00CB00A4"/>
    <w:rsid w:val="00CB1E41"/>
    <w:rsid w:val="00CB3841"/>
    <w:rsid w:val="00CB6128"/>
    <w:rsid w:val="00CB699F"/>
    <w:rsid w:val="00CB7A90"/>
    <w:rsid w:val="00CC04C7"/>
    <w:rsid w:val="00CC1537"/>
    <w:rsid w:val="00CC392D"/>
    <w:rsid w:val="00CC4939"/>
    <w:rsid w:val="00CC6974"/>
    <w:rsid w:val="00CC7500"/>
    <w:rsid w:val="00CD3364"/>
    <w:rsid w:val="00CD7FCE"/>
    <w:rsid w:val="00CE07C5"/>
    <w:rsid w:val="00CE191F"/>
    <w:rsid w:val="00CE1D2E"/>
    <w:rsid w:val="00CE1F17"/>
    <w:rsid w:val="00CE37DA"/>
    <w:rsid w:val="00CF14E3"/>
    <w:rsid w:val="00CF1EBB"/>
    <w:rsid w:val="00CF48A6"/>
    <w:rsid w:val="00CF5E9D"/>
    <w:rsid w:val="00CF6751"/>
    <w:rsid w:val="00CF7500"/>
    <w:rsid w:val="00D0351F"/>
    <w:rsid w:val="00D11D4D"/>
    <w:rsid w:val="00D14FBB"/>
    <w:rsid w:val="00D15AA7"/>
    <w:rsid w:val="00D175FB"/>
    <w:rsid w:val="00D2626D"/>
    <w:rsid w:val="00D272E3"/>
    <w:rsid w:val="00D2757E"/>
    <w:rsid w:val="00D31B9A"/>
    <w:rsid w:val="00D351B8"/>
    <w:rsid w:val="00D36DF4"/>
    <w:rsid w:val="00D426C2"/>
    <w:rsid w:val="00D427E7"/>
    <w:rsid w:val="00D430C7"/>
    <w:rsid w:val="00D43188"/>
    <w:rsid w:val="00D448AD"/>
    <w:rsid w:val="00D461C9"/>
    <w:rsid w:val="00D50A75"/>
    <w:rsid w:val="00D5266B"/>
    <w:rsid w:val="00D52EDA"/>
    <w:rsid w:val="00D54135"/>
    <w:rsid w:val="00D62030"/>
    <w:rsid w:val="00D6278E"/>
    <w:rsid w:val="00D65260"/>
    <w:rsid w:val="00D67F01"/>
    <w:rsid w:val="00D70C8F"/>
    <w:rsid w:val="00D721E3"/>
    <w:rsid w:val="00D738DF"/>
    <w:rsid w:val="00D73C9A"/>
    <w:rsid w:val="00D80CB1"/>
    <w:rsid w:val="00D83C16"/>
    <w:rsid w:val="00D83F13"/>
    <w:rsid w:val="00D85870"/>
    <w:rsid w:val="00D92044"/>
    <w:rsid w:val="00D930B4"/>
    <w:rsid w:val="00D9311D"/>
    <w:rsid w:val="00D97776"/>
    <w:rsid w:val="00DA0825"/>
    <w:rsid w:val="00DA1508"/>
    <w:rsid w:val="00DA343E"/>
    <w:rsid w:val="00DA56A6"/>
    <w:rsid w:val="00DB09EB"/>
    <w:rsid w:val="00DB12D4"/>
    <w:rsid w:val="00DB1D6F"/>
    <w:rsid w:val="00DB44A9"/>
    <w:rsid w:val="00DB78E7"/>
    <w:rsid w:val="00DC2ADA"/>
    <w:rsid w:val="00DC3990"/>
    <w:rsid w:val="00DC4AE8"/>
    <w:rsid w:val="00DC4FD6"/>
    <w:rsid w:val="00DC6F28"/>
    <w:rsid w:val="00DD2782"/>
    <w:rsid w:val="00DD4EBD"/>
    <w:rsid w:val="00DD59BD"/>
    <w:rsid w:val="00DE1133"/>
    <w:rsid w:val="00DE39A1"/>
    <w:rsid w:val="00DE4F91"/>
    <w:rsid w:val="00DF10FF"/>
    <w:rsid w:val="00DF3B4A"/>
    <w:rsid w:val="00E01EDC"/>
    <w:rsid w:val="00E05CBB"/>
    <w:rsid w:val="00E061C0"/>
    <w:rsid w:val="00E06420"/>
    <w:rsid w:val="00E138D5"/>
    <w:rsid w:val="00E13901"/>
    <w:rsid w:val="00E13B2F"/>
    <w:rsid w:val="00E14878"/>
    <w:rsid w:val="00E17624"/>
    <w:rsid w:val="00E21D3F"/>
    <w:rsid w:val="00E265AA"/>
    <w:rsid w:val="00E305F3"/>
    <w:rsid w:val="00E30E08"/>
    <w:rsid w:val="00E31458"/>
    <w:rsid w:val="00E32736"/>
    <w:rsid w:val="00E36AEA"/>
    <w:rsid w:val="00E42BDB"/>
    <w:rsid w:val="00E440C5"/>
    <w:rsid w:val="00E44D96"/>
    <w:rsid w:val="00E46B3B"/>
    <w:rsid w:val="00E4788E"/>
    <w:rsid w:val="00E47DD1"/>
    <w:rsid w:val="00E47E73"/>
    <w:rsid w:val="00E50018"/>
    <w:rsid w:val="00E63082"/>
    <w:rsid w:val="00E63D08"/>
    <w:rsid w:val="00E67558"/>
    <w:rsid w:val="00E74CF3"/>
    <w:rsid w:val="00E75691"/>
    <w:rsid w:val="00E80D4E"/>
    <w:rsid w:val="00E81CED"/>
    <w:rsid w:val="00E822D8"/>
    <w:rsid w:val="00E850B7"/>
    <w:rsid w:val="00E85A65"/>
    <w:rsid w:val="00E85C1E"/>
    <w:rsid w:val="00E90301"/>
    <w:rsid w:val="00E92FB4"/>
    <w:rsid w:val="00E93247"/>
    <w:rsid w:val="00E95179"/>
    <w:rsid w:val="00EA418D"/>
    <w:rsid w:val="00EA4A94"/>
    <w:rsid w:val="00EA6CB0"/>
    <w:rsid w:val="00EB0DE8"/>
    <w:rsid w:val="00EB3032"/>
    <w:rsid w:val="00EB33D6"/>
    <w:rsid w:val="00EB3FF9"/>
    <w:rsid w:val="00EB5F63"/>
    <w:rsid w:val="00EB70FB"/>
    <w:rsid w:val="00EC502C"/>
    <w:rsid w:val="00EC5F0D"/>
    <w:rsid w:val="00EC60E6"/>
    <w:rsid w:val="00EC7F74"/>
    <w:rsid w:val="00ED28A4"/>
    <w:rsid w:val="00ED30D6"/>
    <w:rsid w:val="00ED65A4"/>
    <w:rsid w:val="00EE46A7"/>
    <w:rsid w:val="00EE674F"/>
    <w:rsid w:val="00EF1DC8"/>
    <w:rsid w:val="00EF378F"/>
    <w:rsid w:val="00EF4B05"/>
    <w:rsid w:val="00F00C30"/>
    <w:rsid w:val="00F05019"/>
    <w:rsid w:val="00F05882"/>
    <w:rsid w:val="00F12FE0"/>
    <w:rsid w:val="00F14BF9"/>
    <w:rsid w:val="00F20D93"/>
    <w:rsid w:val="00F20F2B"/>
    <w:rsid w:val="00F22635"/>
    <w:rsid w:val="00F26B86"/>
    <w:rsid w:val="00F31B9F"/>
    <w:rsid w:val="00F31DA0"/>
    <w:rsid w:val="00F36239"/>
    <w:rsid w:val="00F41A7D"/>
    <w:rsid w:val="00F42427"/>
    <w:rsid w:val="00F44BB7"/>
    <w:rsid w:val="00F50B9D"/>
    <w:rsid w:val="00F517DE"/>
    <w:rsid w:val="00F60BDB"/>
    <w:rsid w:val="00F62C3F"/>
    <w:rsid w:val="00F6589C"/>
    <w:rsid w:val="00F71558"/>
    <w:rsid w:val="00F751A4"/>
    <w:rsid w:val="00F81196"/>
    <w:rsid w:val="00F82F2C"/>
    <w:rsid w:val="00F85F48"/>
    <w:rsid w:val="00F868E8"/>
    <w:rsid w:val="00F906C6"/>
    <w:rsid w:val="00F91E42"/>
    <w:rsid w:val="00F97182"/>
    <w:rsid w:val="00F97B45"/>
    <w:rsid w:val="00F97E50"/>
    <w:rsid w:val="00FA101A"/>
    <w:rsid w:val="00FA3B88"/>
    <w:rsid w:val="00FA6743"/>
    <w:rsid w:val="00FB213B"/>
    <w:rsid w:val="00FB276B"/>
    <w:rsid w:val="00FB38D6"/>
    <w:rsid w:val="00FC2005"/>
    <w:rsid w:val="00FC3E14"/>
    <w:rsid w:val="00FC4582"/>
    <w:rsid w:val="00FE10D2"/>
    <w:rsid w:val="00FE26DA"/>
    <w:rsid w:val="00FE7075"/>
    <w:rsid w:val="00FF1D19"/>
    <w:rsid w:val="00FF4C8B"/>
    <w:rsid w:val="0A9DBADD"/>
    <w:rsid w:val="19D0EC78"/>
    <w:rsid w:val="2528A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BB23"/>
  <w15:docId w15:val="{F47108C2-BEC6-4CFD-B35A-72B152B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11F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611FBB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11F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1FBB"/>
  </w:style>
  <w:style w:type="paragraph" w:styleId="Revision">
    <w:name w:val="Revision"/>
    <w:hidden/>
    <w:uiPriority w:val="99"/>
    <w:semiHidden/>
    <w:rsid w:val="00EF4B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B0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B0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4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1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1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19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196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3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36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3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364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F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73A9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73A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EBCB-9D49-C44D-B201-C51066CF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</dc:creator>
  <cp:keywords/>
  <dc:description/>
  <cp:lastModifiedBy>Barbara Batson</cp:lastModifiedBy>
  <cp:revision>2</cp:revision>
  <cp:lastPrinted>2021-05-05T17:13:00Z</cp:lastPrinted>
  <dcterms:created xsi:type="dcterms:W3CDTF">2022-05-05T13:09:00Z</dcterms:created>
  <dcterms:modified xsi:type="dcterms:W3CDTF">2022-05-05T13:09:00Z</dcterms:modified>
</cp:coreProperties>
</file>